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2" w:rsidRDefault="00422222">
      <w:pPr>
        <w:sectPr w:rsidR="004222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396419"/>
            <wp:effectExtent l="0" t="0" r="3175" b="5080"/>
            <wp:docPr id="1" name="Рисунок 1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D2" w:rsidRDefault="00422222">
      <w:r>
        <w:rPr>
          <w:noProof/>
          <w:lang w:eastAsia="ru-RU"/>
        </w:rPr>
        <w:lastRenderedPageBreak/>
        <w:drawing>
          <wp:inline distT="0" distB="0" distL="0" distR="0">
            <wp:extent cx="5940425" cy="8396419"/>
            <wp:effectExtent l="0" t="0" r="3175" b="5080"/>
            <wp:docPr id="2" name="Рисунок 2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22" w:rsidRDefault="00422222"/>
    <w:p w:rsidR="00422222" w:rsidRDefault="00422222"/>
    <w:p w:rsidR="00422222" w:rsidRDefault="00422222">
      <w:r>
        <w:rPr>
          <w:noProof/>
          <w:lang w:eastAsia="ru-RU"/>
        </w:rPr>
        <w:lastRenderedPageBreak/>
        <w:drawing>
          <wp:inline distT="0" distB="0" distL="0" distR="0">
            <wp:extent cx="5940425" cy="8396419"/>
            <wp:effectExtent l="0" t="0" r="3175" b="5080"/>
            <wp:docPr id="3" name="Рисунок 3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2"/>
    <w:rsid w:val="00422222"/>
    <w:rsid w:val="00D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C252-0A27-4DEE-9B19-F071791C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Кириллова Ольга Ивановна</cp:lastModifiedBy>
  <cp:revision>1</cp:revision>
  <dcterms:created xsi:type="dcterms:W3CDTF">2017-08-11T05:24:00Z</dcterms:created>
  <dcterms:modified xsi:type="dcterms:W3CDTF">2017-08-11T05:26:00Z</dcterms:modified>
</cp:coreProperties>
</file>